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1D" w:rsidRPr="00BD13C7" w:rsidRDefault="00C87B1D" w:rsidP="00331BAC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</w:pP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 xml:space="preserve">گواهي مي‌گردد، حق </w:t>
      </w:r>
      <w:r w:rsidR="00733BEF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التحقیق مربوط به</w:t>
      </w:r>
      <w:r w:rsidR="009F00E9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دفاع نهایی رساله دکتری</w:t>
      </w:r>
    </w:p>
    <w:p w:rsidR="00C87B1D" w:rsidRDefault="00824F55" w:rsidP="00673AB5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  <w:r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عنوان رساله</w:t>
      </w:r>
      <w:r>
        <w:rPr>
          <w:rFonts w:cs="B Roya" w:hint="cs"/>
          <w:i w:val="0"/>
          <w:iCs w:val="0"/>
          <w:sz w:val="28"/>
          <w:szCs w:val="28"/>
          <w:rtl/>
          <w:lang w:bidi="fa-IR"/>
        </w:rPr>
        <w:t xml:space="preserve"> </w:t>
      </w:r>
      <w:r w:rsidR="009F00E9">
        <w:rPr>
          <w:rFonts w:cs="B Roya" w:hint="cs"/>
          <w:i w:val="0"/>
          <w:iCs w:val="0"/>
          <w:sz w:val="28"/>
          <w:szCs w:val="28"/>
          <w:rtl/>
          <w:lang w:bidi="fa-IR"/>
        </w:rPr>
        <w:t>:</w:t>
      </w:r>
      <w:r w:rsidR="009F00E9" w:rsidRPr="009F00E9">
        <w:rPr>
          <w:rFonts w:cs="B Nazanin"/>
          <w:i w:val="0"/>
          <w:iCs w:val="0"/>
          <w:rtl/>
          <w:lang w:bidi="fa-IR"/>
        </w:rPr>
        <w:t xml:space="preserve"> 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>ز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 w:hint="eastAsia"/>
          <w:i w:val="0"/>
          <w:iCs w:val="0"/>
          <w:sz w:val="24"/>
          <w:szCs w:val="24"/>
          <w:rtl/>
          <w:lang w:bidi="fa-IR"/>
        </w:rPr>
        <w:t>ست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سازگار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و توانا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ی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ا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 w:hint="eastAsia"/>
          <w:i w:val="0"/>
          <w:iCs w:val="0"/>
          <w:sz w:val="24"/>
          <w:szCs w:val="24"/>
          <w:rtl/>
          <w:lang w:bidi="fa-IR"/>
        </w:rPr>
        <w:t>جاد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تما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 w:hint="eastAsia"/>
          <w:i w:val="0"/>
          <w:iCs w:val="0"/>
          <w:sz w:val="24"/>
          <w:szCs w:val="24"/>
          <w:rtl/>
          <w:lang w:bidi="fa-IR"/>
        </w:rPr>
        <w:t>ز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استئوژن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 w:hint="eastAsia"/>
          <w:i w:val="0"/>
          <w:iCs w:val="0"/>
          <w:sz w:val="24"/>
          <w:szCs w:val="24"/>
          <w:rtl/>
          <w:lang w:bidi="fa-IR"/>
        </w:rPr>
        <w:t>ک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سلول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softHyphen/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های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بن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 w:hint="eastAsia"/>
          <w:i w:val="0"/>
          <w:iCs w:val="0"/>
          <w:sz w:val="24"/>
          <w:szCs w:val="24"/>
          <w:rtl/>
          <w:lang w:bidi="fa-IR"/>
        </w:rPr>
        <w:t>اد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مزانش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 w:hint="eastAsia"/>
          <w:i w:val="0"/>
          <w:iCs w:val="0"/>
          <w:sz w:val="24"/>
          <w:szCs w:val="24"/>
          <w:rtl/>
          <w:lang w:bidi="fa-IR"/>
        </w:rPr>
        <w:t>م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در س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 w:hint="eastAsia"/>
          <w:i w:val="0"/>
          <w:iCs w:val="0"/>
          <w:sz w:val="24"/>
          <w:szCs w:val="24"/>
          <w:rtl/>
          <w:lang w:bidi="fa-IR"/>
        </w:rPr>
        <w:t>ستم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س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 w:hint="eastAsia"/>
          <w:i w:val="0"/>
          <w:iCs w:val="0"/>
          <w:sz w:val="24"/>
          <w:szCs w:val="24"/>
          <w:rtl/>
          <w:lang w:bidi="fa-IR"/>
        </w:rPr>
        <w:t>مان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پرتلند/کلس</w:t>
      </w:r>
      <w:r w:rsidR="009F00E9" w:rsidRPr="009F00E9">
        <w:rPr>
          <w:rFonts w:cs="B Nazanin" w:hint="cs"/>
          <w:i w:val="0"/>
          <w:iCs w:val="0"/>
          <w:sz w:val="24"/>
          <w:szCs w:val="24"/>
          <w:rtl/>
          <w:lang w:bidi="fa-IR"/>
        </w:rPr>
        <w:t>ی</w:t>
      </w:r>
      <w:r w:rsidR="009F00E9" w:rsidRPr="009F00E9">
        <w:rPr>
          <w:rFonts w:cs="B Nazanin" w:hint="eastAsia"/>
          <w:i w:val="0"/>
          <w:iCs w:val="0"/>
          <w:sz w:val="24"/>
          <w:szCs w:val="24"/>
          <w:rtl/>
          <w:lang w:bidi="fa-IR"/>
        </w:rPr>
        <w:t>م</w:t>
      </w:r>
      <w:r w:rsidR="009F00E9" w:rsidRPr="009F00E9">
        <w:rPr>
          <w:rFonts w:cs="B Nazanin"/>
          <w:i w:val="0"/>
          <w:iCs w:val="0"/>
          <w:sz w:val="24"/>
          <w:szCs w:val="24"/>
          <w:rtl/>
          <w:lang w:bidi="fa-IR"/>
        </w:rPr>
        <w:t xml:space="preserve"> فسفات</w:t>
      </w:r>
    </w:p>
    <w:p w:rsidR="00824F55" w:rsidRPr="00D44EA7" w:rsidRDefault="00824F55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</w:p>
    <w:p w:rsidR="00C87B1D" w:rsidRPr="00D44EA7" w:rsidRDefault="00C87B1D" w:rsidP="00673AB5">
      <w:pPr>
        <w:pStyle w:val="BlockText"/>
        <w:tabs>
          <w:tab w:val="left" w:pos="5570"/>
        </w:tabs>
        <w:spacing w:line="360" w:lineRule="auto"/>
        <w:ind w:left="0"/>
        <w:rPr>
          <w:rFonts w:cs="B Roya"/>
          <w:i w:val="0"/>
          <w:iCs w:val="0"/>
          <w:sz w:val="28"/>
          <w:szCs w:val="28"/>
          <w:rtl/>
        </w:rPr>
      </w:pP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نام و نام خانوادگي</w:t>
      </w:r>
      <w:r w:rsidR="00331BAC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دانشجو</w:t>
      </w:r>
      <w:r w:rsidR="00261E5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:</w:t>
      </w:r>
      <w:r w:rsidR="009F00E9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سمیه غفاری</w:t>
      </w:r>
      <w:r w:rsidRPr="00D44EA7">
        <w:rPr>
          <w:rFonts w:cs="B Roya"/>
          <w:i w:val="0"/>
          <w:iCs w:val="0"/>
          <w:sz w:val="28"/>
          <w:szCs w:val="28"/>
          <w:rtl/>
          <w:lang w:bidi="fa-IR"/>
        </w:rPr>
        <w:tab/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شماره دانشجويي:</w:t>
      </w:r>
      <w:r w:rsidRPr="00D44EA7">
        <w:rPr>
          <w:rFonts w:cs="B Roya" w:hint="cs"/>
          <w:i w:val="0"/>
          <w:iCs w:val="0"/>
          <w:sz w:val="28"/>
          <w:szCs w:val="28"/>
          <w:rtl/>
          <w:lang w:bidi="fa-IR"/>
        </w:rPr>
        <w:t xml:space="preserve"> </w:t>
      </w:r>
      <w:r w:rsidR="009F00E9">
        <w:rPr>
          <w:rFonts w:cs="B Roya" w:hint="cs"/>
          <w:i w:val="0"/>
          <w:iCs w:val="0"/>
          <w:sz w:val="28"/>
          <w:szCs w:val="28"/>
          <w:rtl/>
          <w:lang w:bidi="fa-IR"/>
        </w:rPr>
        <w:t>90133905</w:t>
      </w:r>
    </w:p>
    <w:p w:rsidR="00C87B1D" w:rsidRPr="00BB7CB0" w:rsidRDefault="00C87B1D" w:rsidP="009F00E9">
      <w:pPr>
        <w:pStyle w:val="BlockText"/>
        <w:tabs>
          <w:tab w:val="left" w:pos="5570"/>
          <w:tab w:val="left" w:pos="7121"/>
        </w:tabs>
        <w:spacing w:line="360" w:lineRule="auto"/>
        <w:ind w:left="0"/>
        <w:rPr>
          <w:rFonts w:cs="B Roya"/>
          <w:i w:val="0"/>
          <w:iCs w:val="0"/>
          <w:w w:val="98"/>
          <w:sz w:val="24"/>
          <w:szCs w:val="24"/>
          <w:rtl/>
          <w:lang w:bidi="fa-IR"/>
        </w:rPr>
      </w:pP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دانشكده</w:t>
      </w:r>
      <w:r w:rsidR="00824F55"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/پردیس</w:t>
      </w: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:</w:t>
      </w:r>
      <w:r w:rsidR="00261E5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دانشکده مهندسی پزشکی    </w:t>
      </w:r>
      <w:r w:rsidR="005967C5">
        <w:rPr>
          <w:rFonts w:cs="B Roya" w:hint="cs"/>
          <w:i w:val="0"/>
          <w:iCs w:val="0"/>
          <w:sz w:val="28"/>
          <w:szCs w:val="28"/>
          <w:rtl/>
          <w:lang w:bidi="fa-IR"/>
        </w:rPr>
        <w:t xml:space="preserve"> </w:t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جلسه دفاعيه:</w:t>
      </w:r>
      <w:bookmarkStart w:id="0" w:name="Dropdown2"/>
      <w:r w:rsidRPr="000728A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  <w:bookmarkEnd w:id="0"/>
      <w:r w:rsidR="00673AB5">
        <w:rPr>
          <w:rFonts w:cs="B Roya"/>
          <w:b/>
          <w:bCs/>
          <w:i w:val="0"/>
          <w:iCs w:val="0"/>
          <w:sz w:val="28"/>
          <w:szCs w:val="28"/>
          <w:lang w:bidi="fa-IR"/>
        </w:rPr>
        <w:t xml:space="preserve">    </w:t>
      </w:r>
      <w:r w:rsidR="009F00E9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رساله دک</w:t>
      </w:r>
      <w:bookmarkStart w:id="1" w:name="_GoBack"/>
      <w:bookmarkEnd w:id="1"/>
      <w:r w:rsidR="009F00E9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تری      </w:t>
      </w:r>
      <w:r w:rsidR="00673AB5">
        <w:rPr>
          <w:rFonts w:cs="B Roya"/>
          <w:b/>
          <w:bCs/>
          <w:i w:val="0"/>
          <w:iCs w:val="0"/>
          <w:sz w:val="28"/>
          <w:szCs w:val="28"/>
          <w:lang w:bidi="fa-IR"/>
        </w:rPr>
        <w:t xml:space="preserve">  </w:t>
      </w:r>
      <w:r w:rsidRPr="000728A8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تاريخ دفاع:</w:t>
      </w:r>
      <w:r w:rsidRPr="00220B38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 xml:space="preserve"> </w:t>
      </w:r>
      <w:r w:rsidR="009F00E9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12/11/98</w:t>
      </w:r>
    </w:p>
    <w:p w:rsidR="00C87B1D" w:rsidRPr="00BD13C7" w:rsidRDefault="00C87B1D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</w:pP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>از محل تنخواه دانشكده</w:t>
      </w:r>
      <w:r w:rsidR="00824F55" w:rsidRPr="00BD13C7">
        <w:rPr>
          <w:rFonts w:cs="B Roya" w:hint="cs"/>
          <w:b/>
          <w:bCs/>
          <w:i w:val="0"/>
          <w:iCs w:val="0"/>
          <w:sz w:val="28"/>
          <w:szCs w:val="28"/>
          <w:rtl/>
          <w:lang w:bidi="fa-IR"/>
        </w:rPr>
        <w:t>/پردیس</w:t>
      </w:r>
      <w:r w:rsidRPr="00BD13C7">
        <w:rPr>
          <w:rFonts w:cs="B Roya"/>
          <w:b/>
          <w:bCs/>
          <w:i w:val="0"/>
          <w:iCs w:val="0"/>
          <w:sz w:val="28"/>
          <w:szCs w:val="28"/>
          <w:rtl/>
          <w:lang w:bidi="fa-IR"/>
        </w:rPr>
        <w:t xml:space="preserve"> پرداخت گرديده است.</w:t>
      </w:r>
    </w:p>
    <w:p w:rsidR="00C87B1D" w:rsidRPr="00D44EA7" w:rsidRDefault="00C87B1D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</w:p>
    <w:tbl>
      <w:tblPr>
        <w:bidiVisual/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121"/>
        <w:gridCol w:w="992"/>
        <w:gridCol w:w="1560"/>
        <w:gridCol w:w="1134"/>
        <w:gridCol w:w="1417"/>
        <w:gridCol w:w="1985"/>
      </w:tblGrid>
      <w:tr w:rsidR="00C87B1D" w:rsidRPr="00D44EA7" w:rsidTr="00733BEF">
        <w:trPr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B1D" w:rsidRPr="00D44EA7" w:rsidRDefault="00733BEF" w:rsidP="00BB7CB0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ردیف</w:t>
            </w:r>
            <w:r w:rsidR="00BB7CB0"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7B1D" w:rsidRPr="00D44EA7" w:rsidRDefault="00C87B1D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نام و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br/>
              <w:t xml:space="preserve">نام </w:t>
            </w:r>
            <w:r w:rsidRPr="00F0470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خانوادگي</w:t>
            </w:r>
            <w:r w:rsidR="00F04707" w:rsidRPr="00F04707"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 xml:space="preserve"> </w:t>
            </w:r>
            <w:r w:rsidR="00F04707" w:rsidRPr="00F04707"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</w:rPr>
              <w:t>استاد محق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B1D" w:rsidRPr="00D44EA7" w:rsidRDefault="00C87B1D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رتبه علمي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7B1D" w:rsidRPr="00D44EA7" w:rsidRDefault="00C87B1D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بلغ كل (ريال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7B1D" w:rsidRPr="00D44EA7" w:rsidRDefault="00C87B1D" w:rsidP="008C112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ماليات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br/>
              <w:t>(</w:t>
            </w:r>
            <w:r w:rsidR="008C1128">
              <w:rPr>
                <w:rFonts w:cs="B Roya" w:hint="cs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10</w:t>
            </w: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%)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B1D" w:rsidRPr="00D44EA7" w:rsidRDefault="00C87B1D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خالص پرداختي (ريال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B1D" w:rsidRPr="00D44EA7" w:rsidRDefault="00C87B1D" w:rsidP="00DE66CF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B016A8" w:rsidRPr="00D44EA7" w:rsidTr="00733BEF">
        <w:trPr>
          <w:trHeight w:val="866"/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16A8" w:rsidRPr="00807857" w:rsidRDefault="00261E58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rtl/>
                <w:lang w:bidi="fa-IR"/>
              </w:rPr>
              <w:t>1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16A8" w:rsidRPr="00D44EA7" w:rsidRDefault="009F00E9" w:rsidP="00B016A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i w:val="0"/>
                <w:iCs w:val="0"/>
                <w:sz w:val="24"/>
                <w:szCs w:val="24"/>
                <w:rtl/>
                <w:lang w:bidi="fa-IR"/>
              </w:rPr>
              <w:t>دکتر سعید عسگری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016A8" w:rsidRPr="00D44EA7" w:rsidRDefault="009F00E9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16A8" w:rsidRPr="00261E58" w:rsidRDefault="009F00E9" w:rsidP="00261E58">
            <w:pPr>
              <w:rPr>
                <w:rFonts w:cs="B Roya"/>
              </w:rPr>
            </w:pPr>
            <w:r>
              <w:rPr>
                <w:rFonts w:cs="B Roya" w:hint="cs"/>
                <w:rtl/>
              </w:rPr>
              <w:t>4500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016A8" w:rsidRPr="00261E58" w:rsidRDefault="009F00E9" w:rsidP="00261E58">
            <w:pPr>
              <w:rPr>
                <w:rFonts w:cs="B Roya"/>
              </w:rPr>
            </w:pPr>
            <w:r>
              <w:rPr>
                <w:rFonts w:cs="B Roya" w:hint="cs"/>
                <w:rtl/>
              </w:rPr>
              <w:t>450000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016A8" w:rsidRPr="00261E58" w:rsidRDefault="009F00E9" w:rsidP="00261E58">
            <w:pPr>
              <w:rPr>
                <w:rFonts w:cs="B Roya"/>
              </w:rPr>
            </w:pPr>
            <w:r>
              <w:rPr>
                <w:rFonts w:cs="B Roya" w:hint="cs"/>
                <w:rtl/>
              </w:rPr>
              <w:t>40500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16A8" w:rsidRPr="00D44EA7" w:rsidRDefault="00B016A8" w:rsidP="00261E58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9F00E9" w:rsidRPr="00D44EA7" w:rsidTr="00733BEF">
        <w:trPr>
          <w:trHeight w:val="866"/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00E9" w:rsidRDefault="009F00E9" w:rsidP="009F00E9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Roya" w:hint="cs"/>
                <w:b/>
                <w:bCs/>
                <w:i w:val="0"/>
                <w:iCs w:val="0"/>
                <w:rtl/>
                <w:lang w:bidi="fa-IR"/>
              </w:rPr>
              <w:t>2</w:t>
            </w: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F00E9" w:rsidRPr="00D44EA7" w:rsidRDefault="009F00E9" w:rsidP="009F00E9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i w:val="0"/>
                <w:iCs w:val="0"/>
                <w:sz w:val="24"/>
                <w:szCs w:val="24"/>
                <w:rtl/>
                <w:lang w:bidi="fa-IR"/>
              </w:rPr>
              <w:t>دکتر حسین سرپولکی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F00E9" w:rsidRPr="00D44EA7" w:rsidRDefault="009F00E9" w:rsidP="009F00E9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i w:val="0"/>
                <w:iCs w:val="0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F00E9" w:rsidRPr="00261E58" w:rsidRDefault="009F00E9" w:rsidP="009F00E9">
            <w:pPr>
              <w:rPr>
                <w:rFonts w:cs="B Roya"/>
              </w:rPr>
            </w:pPr>
            <w:r>
              <w:rPr>
                <w:rFonts w:cs="B Roya" w:hint="cs"/>
                <w:rtl/>
              </w:rPr>
              <w:t>4500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F00E9" w:rsidRPr="00261E58" w:rsidRDefault="009F00E9" w:rsidP="009F00E9">
            <w:pPr>
              <w:rPr>
                <w:rFonts w:cs="B Roya"/>
              </w:rPr>
            </w:pPr>
            <w:r>
              <w:rPr>
                <w:rFonts w:cs="B Roya" w:hint="cs"/>
                <w:rtl/>
              </w:rPr>
              <w:t>450000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F00E9" w:rsidRPr="00261E58" w:rsidRDefault="009F00E9" w:rsidP="009F00E9">
            <w:pPr>
              <w:rPr>
                <w:rFonts w:cs="B Roya"/>
              </w:rPr>
            </w:pPr>
            <w:r>
              <w:rPr>
                <w:rFonts w:cs="B Roya" w:hint="cs"/>
                <w:rtl/>
              </w:rPr>
              <w:t>40500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00E9" w:rsidRPr="00D44EA7" w:rsidRDefault="009F00E9" w:rsidP="009F00E9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9F00E9" w:rsidRPr="00D44EA7" w:rsidTr="00733BEF">
        <w:trPr>
          <w:trHeight w:val="866"/>
          <w:jc w:val="center"/>
        </w:trPr>
        <w:tc>
          <w:tcPr>
            <w:tcW w:w="8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00E9" w:rsidRDefault="009F00E9" w:rsidP="009F00E9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rtl/>
                <w:lang w:bidi="fa-IR"/>
              </w:rPr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F00E9" w:rsidRPr="00D44EA7" w:rsidRDefault="009F00E9" w:rsidP="009F00E9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F00E9" w:rsidRPr="00D44EA7" w:rsidRDefault="009F00E9" w:rsidP="009F00E9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F00E9" w:rsidRPr="00261E58" w:rsidRDefault="009F00E9" w:rsidP="009F00E9">
            <w:pPr>
              <w:rPr>
                <w:rFonts w:cs="B Roy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F00E9" w:rsidRPr="00261E58" w:rsidRDefault="009F00E9" w:rsidP="009F00E9">
            <w:pPr>
              <w:rPr>
                <w:rFonts w:cs="B Roy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F00E9" w:rsidRPr="00261E58" w:rsidRDefault="009F00E9" w:rsidP="009F00E9">
            <w:pPr>
              <w:rPr>
                <w:rFonts w:cs="B Roya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F00E9" w:rsidRPr="00D44EA7" w:rsidRDefault="009F00E9" w:rsidP="009F00E9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left"/>
              <w:rPr>
                <w:rFonts w:cs="B Roya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9F00E9" w:rsidRPr="00D44EA7" w:rsidTr="00C04255">
        <w:trPr>
          <w:gridAfter w:val="1"/>
          <w:wAfter w:w="1985" w:type="dxa"/>
          <w:jc w:val="center"/>
        </w:trPr>
        <w:tc>
          <w:tcPr>
            <w:tcW w:w="3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0E9" w:rsidRPr="00D44EA7" w:rsidRDefault="009F00E9" w:rsidP="009F00E9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Roya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D44EA7">
              <w:rPr>
                <w:rFonts w:cs="B Roya"/>
                <w:b/>
                <w:bCs/>
                <w:i w:val="0"/>
                <w:iCs w:val="0"/>
                <w:sz w:val="28"/>
                <w:szCs w:val="28"/>
                <w:rtl/>
                <w:lang w:bidi="fa-IR"/>
              </w:rPr>
              <w:t>جمع كل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F00E9" w:rsidRPr="00261E58" w:rsidRDefault="009F00E9" w:rsidP="009F00E9">
            <w:pPr>
              <w:rPr>
                <w:rFonts w:cs="B Roy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F00E9" w:rsidRPr="00261E58" w:rsidRDefault="009F00E9" w:rsidP="009F00E9">
            <w:pPr>
              <w:rPr>
                <w:rFonts w:cs="B Roya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F00E9" w:rsidRPr="00261E58" w:rsidRDefault="009F00E9" w:rsidP="009F00E9">
            <w:pPr>
              <w:rPr>
                <w:rFonts w:cs="B Roya"/>
              </w:rPr>
            </w:pPr>
          </w:p>
        </w:tc>
      </w:tr>
    </w:tbl>
    <w:p w:rsidR="00C87B1D" w:rsidRPr="00D44EA7" w:rsidRDefault="00C87B1D" w:rsidP="00C87B1D">
      <w:pPr>
        <w:pStyle w:val="BlockText"/>
        <w:tabs>
          <w:tab w:val="left" w:pos="5570"/>
        </w:tabs>
        <w:spacing w:line="240" w:lineRule="auto"/>
        <w:ind w:left="0"/>
        <w:rPr>
          <w:rFonts w:cs="B Roya"/>
          <w:i w:val="0"/>
          <w:iCs w:val="0"/>
          <w:sz w:val="28"/>
          <w:szCs w:val="28"/>
          <w:rtl/>
          <w:lang w:bidi="fa-IR"/>
        </w:rPr>
      </w:pPr>
    </w:p>
    <w:p w:rsidR="00824F55" w:rsidRPr="00824F55" w:rsidRDefault="00C87B1D" w:rsidP="00261E58">
      <w:pPr>
        <w:pStyle w:val="BlockText"/>
        <w:tabs>
          <w:tab w:val="left" w:pos="334"/>
          <w:tab w:val="left" w:pos="5570"/>
        </w:tabs>
        <w:spacing w:line="480" w:lineRule="exact"/>
        <w:ind w:left="0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 w:rsidRPr="00D44EA7">
        <w:rPr>
          <w:rFonts w:cs="B Roya"/>
          <w:b/>
          <w:bCs/>
          <w:i w:val="0"/>
          <w:iCs w:val="0"/>
          <w:w w:val="98"/>
          <w:szCs w:val="28"/>
          <w:rtl/>
          <w:lang w:bidi="fa-IR"/>
        </w:rPr>
        <w:tab/>
      </w:r>
      <w:r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رئيس دانشكده:</w:t>
      </w:r>
      <w:r w:rsidR="00261E5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عباس نصیرائی مقدم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                               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</w:t>
      </w:r>
      <w:r w:rsidR="00261E5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</w:t>
      </w:r>
      <w:r w:rsidR="00824F55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مدير تحصيلات تكميلي:</w:t>
      </w:r>
      <w:r w:rsidR="00261E5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فرشاد الماس‌گنج</w:t>
      </w:r>
    </w:p>
    <w:p w:rsidR="00824F55" w:rsidRDefault="00261E58" w:rsidP="00261E58">
      <w:pPr>
        <w:pStyle w:val="BlockText"/>
        <w:tabs>
          <w:tab w:val="left" w:pos="5625"/>
        </w:tabs>
        <w:spacing w:line="480" w:lineRule="exact"/>
        <w:ind w:left="0"/>
        <w:jc w:val="left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</w:t>
      </w:r>
      <w:r w:rsidR="00FD0E00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امضا و مهر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رئیس </w:t>
      </w:r>
      <w:r w:rsidR="00FD0E00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>دانشكده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/پردیس  </w:t>
      </w:r>
      <w:r w:rsidR="00824F55"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   </w:t>
      </w:r>
      <w:r w:rsidR="00824F55"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</w:t>
      </w:r>
      <w:r w:rsidR="00220B38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</w:t>
      </w:r>
      <w:r w:rsidR="00824F55" w:rsidRPr="00667D93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             </w:t>
      </w:r>
      <w:r w:rsidR="00824F55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ا</w:t>
      </w:r>
      <w:r w:rsidR="00824F55" w:rsidRPr="00667D93"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  <w:t xml:space="preserve">مضا و مهر تحصيلات تكميلي </w:t>
      </w:r>
      <w:r w:rsidR="00733BEF"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دانشکده</w:t>
      </w:r>
    </w:p>
    <w:p w:rsidR="00824F55" w:rsidRPr="00D44EA7" w:rsidRDefault="00824F55" w:rsidP="00824F55">
      <w:pPr>
        <w:jc w:val="lowKashida"/>
        <w:rPr>
          <w:rFonts w:cs="B Roya"/>
          <w:rtl/>
        </w:rPr>
      </w:pPr>
    </w:p>
    <w:p w:rsidR="00C87B1D" w:rsidRDefault="00C87B1D" w:rsidP="00824F55">
      <w:pPr>
        <w:pStyle w:val="BlockText"/>
        <w:tabs>
          <w:tab w:val="left" w:pos="334"/>
          <w:tab w:val="left" w:pos="5570"/>
        </w:tabs>
        <w:spacing w:line="480" w:lineRule="exact"/>
        <w:ind w:left="0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</w:p>
    <w:p w:rsidR="00824F55" w:rsidRDefault="00824F55" w:rsidP="00261E58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عامل مالی دانشکده /پردیس</w:t>
      </w:r>
    </w:p>
    <w:p w:rsidR="00261E58" w:rsidRDefault="00261E58" w:rsidP="00261E58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فرزانه گنج‌بخش طهرانی</w:t>
      </w:r>
    </w:p>
    <w:p w:rsidR="00261E58" w:rsidRDefault="00261E58" w:rsidP="00261E58">
      <w:pPr>
        <w:pStyle w:val="BlockText"/>
        <w:tabs>
          <w:tab w:val="left" w:pos="334"/>
          <w:tab w:val="left" w:pos="5570"/>
        </w:tabs>
        <w:spacing w:line="480" w:lineRule="exact"/>
        <w:ind w:left="0"/>
        <w:jc w:val="center"/>
        <w:rPr>
          <w:rFonts w:cs="B Roya"/>
          <w:b/>
          <w:bCs/>
          <w:i w:val="0"/>
          <w:iCs w:val="0"/>
          <w:w w:val="98"/>
          <w:sz w:val="18"/>
          <w:szCs w:val="24"/>
          <w:rtl/>
          <w:lang w:bidi="fa-IR"/>
        </w:rPr>
      </w:pPr>
      <w:r>
        <w:rPr>
          <w:rFonts w:cs="B Roya" w:hint="cs"/>
          <w:b/>
          <w:bCs/>
          <w:i w:val="0"/>
          <w:iCs w:val="0"/>
          <w:w w:val="98"/>
          <w:sz w:val="18"/>
          <w:szCs w:val="24"/>
          <w:rtl/>
          <w:lang w:bidi="fa-IR"/>
        </w:rPr>
        <w:t>پردیس مهندسی برق، کامپیوتر و مهندسی پزشکی</w:t>
      </w:r>
    </w:p>
    <w:p w:rsidR="00F959B4" w:rsidRDefault="00F959B4"/>
    <w:sectPr w:rsidR="00F959B4" w:rsidSect="0076601E">
      <w:headerReference w:type="default" r:id="rId8"/>
      <w:footerReference w:type="default" r:id="rId9"/>
      <w:pgSz w:w="11907" w:h="16840" w:code="9"/>
      <w:pgMar w:top="3055" w:right="851" w:bottom="851" w:left="851" w:header="720" w:footer="118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6D7" w:rsidRDefault="00D006D7">
      <w:r>
        <w:separator/>
      </w:r>
    </w:p>
  </w:endnote>
  <w:endnote w:type="continuationSeparator" w:id="0">
    <w:p w:rsidR="00D006D7" w:rsidRDefault="00D0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290" w:rsidRPr="00C30290" w:rsidRDefault="00C30290" w:rsidP="0076601E">
    <w:pPr>
      <w:pStyle w:val="Footer"/>
      <w:bidi w:val="0"/>
      <w:rPr>
        <w:sz w:val="18"/>
      </w:rPr>
    </w:pPr>
    <w:r>
      <w:rPr>
        <w:sz w:val="18"/>
      </w:rPr>
      <w:t>GF-23-</w:t>
    </w:r>
    <w:r>
      <w:rPr>
        <w:sz w:val="18"/>
      </w:rPr>
      <w:fldChar w:fldCharType="begin"/>
    </w:r>
    <w:r>
      <w:rPr>
        <w:sz w:val="18"/>
      </w:rPr>
      <w:instrText xml:space="preserve"> INFO  RevNum  \* MERGEFORMAT </w:instrText>
    </w:r>
    <w:r>
      <w:rPr>
        <w:sz w:val="18"/>
      </w:rPr>
      <w:fldChar w:fldCharType="separate"/>
    </w:r>
    <w:r w:rsidR="00220B38">
      <w:rPr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6D7" w:rsidRDefault="00D006D7">
      <w:r>
        <w:separator/>
      </w:r>
    </w:p>
  </w:footnote>
  <w:footnote w:type="continuationSeparator" w:id="0">
    <w:p w:rsidR="00D006D7" w:rsidRDefault="00D0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74" w:rsidRDefault="008B1A6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83A711" wp14:editId="36AD0EB1">
              <wp:simplePos x="0" y="0"/>
              <wp:positionH relativeFrom="margin">
                <wp:align>center</wp:align>
              </wp:positionH>
              <wp:positionV relativeFrom="paragraph">
                <wp:posOffset>1313815</wp:posOffset>
              </wp:positionV>
              <wp:extent cx="6840220" cy="8540750"/>
              <wp:effectExtent l="19050" t="19050" r="17780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8540750"/>
                      </a:xfrm>
                      <a:prstGeom prst="roundRect">
                        <a:avLst>
                          <a:gd name="adj" fmla="val 8866"/>
                        </a:avLst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87B1D" w:rsidRDefault="00C87B1D" w:rsidP="00824F55">
                          <w:pPr>
                            <w:jc w:val="center"/>
                            <w:rPr>
                              <w:rFonts w:cs="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824F55" w:rsidRPr="00824F55" w:rsidRDefault="00824F55" w:rsidP="00824F55">
                          <w:pPr>
                            <w:jc w:val="center"/>
                            <w:rPr>
                              <w:rFonts w:cs="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83A711" id="AutoShape 2" o:spid="_x0000_s1026" style="position:absolute;left:0;text-align:left;margin-left:0;margin-top:103.45pt;width:538.6pt;height:672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" filled="f" strokeweight="3pt">
              <v:stroke linestyle="thinThin"/>
              <v:shadow opacity=".5" offset="-3pt,-3pt"/>
              <v:textbox inset="0,,0">
                <w:txbxContent>
                  <w:p w:rsidR="00C87B1D" w:rsidRDefault="00C87B1D" w:rsidP="00824F55">
                    <w:pPr>
                      <w:jc w:val="center"/>
                      <w:rPr>
                        <w:rFonts w:cs="Nazanin"/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  <w:p w:rsidR="00824F55" w:rsidRPr="00824F55" w:rsidRDefault="00824F55" w:rsidP="00824F55">
                    <w:pPr>
                      <w:jc w:val="center"/>
                      <w:rPr>
                        <w:rFonts w:cs="Nazanin"/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FA4D7" wp14:editId="5AF381D4">
              <wp:simplePos x="0" y="0"/>
              <wp:positionH relativeFrom="page">
                <wp:posOffset>523875</wp:posOffset>
              </wp:positionH>
              <wp:positionV relativeFrom="page">
                <wp:posOffset>361950</wp:posOffset>
              </wp:positionV>
              <wp:extent cx="6507480" cy="1219200"/>
              <wp:effectExtent l="19050" t="19050" r="2667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7480" cy="1219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1945"/>
                            <w:gridCol w:w="5823"/>
                            <w:gridCol w:w="1944"/>
                          </w:tblGrid>
                          <w:tr w:rsidR="00C87B1D" w:rsidRPr="0095318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:rsidR="00C87B1D" w:rsidRPr="00953188" w:rsidRDefault="00BA14BF" w:rsidP="000D31C8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/>
                                    <w:b/>
                                    <w:bCs/>
                                    <w:noProof/>
                                    <w:rtl/>
                                    <w:lang w:bidi="ar-SA"/>
                                  </w:rPr>
                                  <w:drawing>
                                    <wp:inline distT="0" distB="0" distL="0" distR="0" wp14:anchorId="23A4FDD5" wp14:editId="0BAAA96D">
                                      <wp:extent cx="647700" cy="742950"/>
                                      <wp:effectExtent l="0" t="0" r="0" b="0"/>
                                      <wp:docPr id="3" name="Pictur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742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995" w:type="pct"/>
                                <w:vAlign w:val="center"/>
                              </w:tcPr>
                              <w:p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rtl/>
                                  </w:rPr>
                                  <w:t>به نام خدا</w:t>
                                </w: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87B1D" w:rsidRPr="0095318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5" w:type="pct"/>
                                <w:vMerge w:val="restart"/>
                                <w:vAlign w:val="center"/>
                              </w:tcPr>
                              <w:p w:rsidR="00BB7CB0" w:rsidRPr="00220B38" w:rsidRDefault="00BB7CB0" w:rsidP="00331BAC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حق التحقیق بابت مطالعه، تحقیق و بررسی صحت و سقم ادعاهای انجام شده در رساله دکترا</w:t>
                                </w:r>
                                <w:r w:rsidRPr="00220B38">
                                  <w:rPr>
                                    <w:rFonts w:cs="B Nazani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کارشناسی ارشد جهت ارزیابی نهایی</w:t>
                                </w:r>
                              </w:p>
                              <w:p w:rsidR="00C87B1D" w:rsidRPr="00BB7CB0" w:rsidRDefault="008B1A63" w:rsidP="009333E2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(مخصوص اساتید </w:t>
                                </w:r>
                                <w:r w:rsidR="009333E2"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مدعو</w:t>
                                </w:r>
                                <w:r w:rsidRPr="00220B38">
                                  <w:rPr>
                                    <w:rFonts w:cs="B Nazanin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 xml:space="preserve"> )</w:t>
                                </w: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:rsidR="00C87B1D" w:rsidRPr="00953188" w:rsidRDefault="00C87B1D" w:rsidP="00C851BE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شماره: ……………</w:t>
                                </w:r>
                              </w:p>
                            </w:tc>
                          </w:tr>
                          <w:tr w:rsidR="00C87B1D" w:rsidRPr="0095318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000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:rsidR="00C87B1D" w:rsidRPr="00953188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95" w:type="pct"/>
                                <w:vMerge/>
                                <w:vAlign w:val="center"/>
                              </w:tcPr>
                              <w:p w:rsidR="00C87B1D" w:rsidRPr="00BB7CB0" w:rsidRDefault="00C87B1D" w:rsidP="0095318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0" w:type="pct"/>
                                <w:vAlign w:val="center"/>
                              </w:tcPr>
                              <w:p w:rsidR="00C87B1D" w:rsidRPr="00953188" w:rsidRDefault="00C87B1D" w:rsidP="00C851BE">
                                <w:pPr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 w:rsidRPr="00953188">
                                  <w:rPr>
                                    <w:rFonts w:cs="Roy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تاريخ: ……………</w:t>
                                </w:r>
                              </w:p>
                            </w:tc>
                          </w:tr>
                        </w:tbl>
                        <w:p w:rsidR="00C87B1D" w:rsidRPr="000D31C8" w:rsidRDefault="00C87B1D" w:rsidP="00C87B1D">
                          <w:pPr>
                            <w:ind w:left="2160" w:firstLine="72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CFA4D7" id="AutoShape 3" o:spid="_x0000_s1027" style="position:absolute;left:0;text-align:left;margin-left:41.25pt;margin-top:28.5pt;width:512.4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" strokeweight="3pt">
              <v:stroke linestyle="thinThin"/>
              <v:shadow opacity=".5" offset="-3pt,-3pt"/>
              <v:textbox>
                <w:txbxContent>
                  <w:tbl>
                    <w:tblPr>
                      <w:bidiVisual/>
                      <w:tblW w:w="5000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1945"/>
                      <w:gridCol w:w="5823"/>
                      <w:gridCol w:w="1944"/>
                    </w:tblGrid>
                    <w:tr w:rsidR="00C87B1D" w:rsidRPr="0095318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 w:val="restart"/>
                          <w:shd w:val="clear" w:color="auto" w:fill="auto"/>
                          <w:vAlign w:val="center"/>
                        </w:tcPr>
                        <w:p w:rsidR="00C87B1D" w:rsidRPr="00953188" w:rsidRDefault="00BA14BF" w:rsidP="000D31C8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/>
                              <w:b/>
                              <w:bCs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23A4FDD5" wp14:editId="0BAAA96D">
                                <wp:extent cx="647700" cy="74295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995" w:type="pct"/>
                          <w:vAlign w:val="center"/>
                        </w:tcPr>
                        <w:p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C87B1D" w:rsidRPr="0095318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/>
                          <w:shd w:val="clear" w:color="auto" w:fill="auto"/>
                          <w:vAlign w:val="center"/>
                        </w:tcPr>
                        <w:p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995" w:type="pct"/>
                          <w:vMerge w:val="restart"/>
                          <w:vAlign w:val="center"/>
                        </w:tcPr>
                        <w:p w:rsidR="00BB7CB0" w:rsidRPr="00220B38" w:rsidRDefault="00BB7CB0" w:rsidP="00331BAC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حق التحقیق بابت مطالعه، تحقیق و بررسی صحت و سقم ادعاهای انجام شده در رساله دکترا</w:t>
                          </w:r>
                          <w:r w:rsidRPr="00220B38"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</w:rPr>
                            <w:t>/</w:t>
                          </w: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کارشناسی ارشد جهت ارزیابی نهایی</w:t>
                          </w:r>
                        </w:p>
                        <w:p w:rsidR="00C87B1D" w:rsidRPr="00BB7CB0" w:rsidRDefault="008B1A63" w:rsidP="009333E2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(مخصوص اساتید </w:t>
                          </w:r>
                          <w:r w:rsidR="009333E2"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مدعو</w:t>
                          </w:r>
                          <w:r w:rsidRPr="00220B38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)</w:t>
                          </w: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:rsidR="00C87B1D" w:rsidRPr="00953188" w:rsidRDefault="00C87B1D" w:rsidP="00C851BE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: ……………</w:t>
                          </w:r>
                        </w:p>
                      </w:tc>
                    </w:tr>
                    <w:tr w:rsidR="00C87B1D" w:rsidRPr="0095318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000" w:type="pct"/>
                          <w:vMerge/>
                          <w:shd w:val="clear" w:color="auto" w:fill="auto"/>
                          <w:vAlign w:val="center"/>
                        </w:tcPr>
                        <w:p w:rsidR="00C87B1D" w:rsidRPr="00953188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995" w:type="pct"/>
                          <w:vMerge/>
                          <w:vAlign w:val="center"/>
                        </w:tcPr>
                        <w:p w:rsidR="00C87B1D" w:rsidRPr="00BB7CB0" w:rsidRDefault="00C87B1D" w:rsidP="0095318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c>
                      <w:tc>
                        <w:tcPr>
                          <w:tcW w:w="1000" w:type="pct"/>
                          <w:vAlign w:val="center"/>
                        </w:tcPr>
                        <w:p w:rsidR="00C87B1D" w:rsidRPr="00953188" w:rsidRDefault="00C87B1D" w:rsidP="00C851BE">
                          <w:pPr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 w:rsidRPr="00953188">
                            <w:rPr>
                              <w:rFonts w:cs="Roy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تاريخ: ……………</w:t>
                          </w:r>
                        </w:p>
                      </w:tc>
                    </w:tr>
                  </w:tbl>
                  <w:p w:rsidR="00C87B1D" w:rsidRPr="000D31C8" w:rsidRDefault="00C87B1D" w:rsidP="00C87B1D">
                    <w:pPr>
                      <w:ind w:left="2160" w:firstLine="720"/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61FA2"/>
    <w:multiLevelType w:val="hybridMultilevel"/>
    <w:tmpl w:val="A6629D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E7"/>
    <w:rsid w:val="00005659"/>
    <w:rsid w:val="000154D9"/>
    <w:rsid w:val="000170F8"/>
    <w:rsid w:val="00017F59"/>
    <w:rsid w:val="00031194"/>
    <w:rsid w:val="00035D53"/>
    <w:rsid w:val="00042D6D"/>
    <w:rsid w:val="00044067"/>
    <w:rsid w:val="00045E5B"/>
    <w:rsid w:val="000500B2"/>
    <w:rsid w:val="0007133D"/>
    <w:rsid w:val="00072096"/>
    <w:rsid w:val="000728A8"/>
    <w:rsid w:val="00072C08"/>
    <w:rsid w:val="00072CF8"/>
    <w:rsid w:val="00081E50"/>
    <w:rsid w:val="00082284"/>
    <w:rsid w:val="000848E9"/>
    <w:rsid w:val="000B3773"/>
    <w:rsid w:val="000B5A07"/>
    <w:rsid w:val="000D0C7B"/>
    <w:rsid w:val="000D0FC3"/>
    <w:rsid w:val="000D1A95"/>
    <w:rsid w:val="000D31C8"/>
    <w:rsid w:val="000D352A"/>
    <w:rsid w:val="000E218B"/>
    <w:rsid w:val="000E5370"/>
    <w:rsid w:val="000F2AC5"/>
    <w:rsid w:val="000F5DB7"/>
    <w:rsid w:val="000F6FFE"/>
    <w:rsid w:val="001007AE"/>
    <w:rsid w:val="00101D70"/>
    <w:rsid w:val="00106BF9"/>
    <w:rsid w:val="00124178"/>
    <w:rsid w:val="00130407"/>
    <w:rsid w:val="00130E29"/>
    <w:rsid w:val="00134CEF"/>
    <w:rsid w:val="0015771A"/>
    <w:rsid w:val="00157CCD"/>
    <w:rsid w:val="00160482"/>
    <w:rsid w:val="0016508C"/>
    <w:rsid w:val="001667AF"/>
    <w:rsid w:val="00186AC1"/>
    <w:rsid w:val="001923B0"/>
    <w:rsid w:val="00194583"/>
    <w:rsid w:val="00195284"/>
    <w:rsid w:val="001953F1"/>
    <w:rsid w:val="001960B9"/>
    <w:rsid w:val="00197C88"/>
    <w:rsid w:val="001B3791"/>
    <w:rsid w:val="001B5F6F"/>
    <w:rsid w:val="001C22F2"/>
    <w:rsid w:val="001C382D"/>
    <w:rsid w:val="001E6A2C"/>
    <w:rsid w:val="001E7318"/>
    <w:rsid w:val="001F1355"/>
    <w:rsid w:val="0021183C"/>
    <w:rsid w:val="00220B38"/>
    <w:rsid w:val="00221D4A"/>
    <w:rsid w:val="00226CE4"/>
    <w:rsid w:val="00241D12"/>
    <w:rsid w:val="00261E58"/>
    <w:rsid w:val="00271F26"/>
    <w:rsid w:val="002755DB"/>
    <w:rsid w:val="00284125"/>
    <w:rsid w:val="00290D40"/>
    <w:rsid w:val="002969C6"/>
    <w:rsid w:val="002A6E1B"/>
    <w:rsid w:val="002B2079"/>
    <w:rsid w:val="002B73E5"/>
    <w:rsid w:val="002C53F5"/>
    <w:rsid w:val="002C5ED1"/>
    <w:rsid w:val="002D094F"/>
    <w:rsid w:val="002D2DBA"/>
    <w:rsid w:val="002D34A9"/>
    <w:rsid w:val="002E0193"/>
    <w:rsid w:val="002F14C0"/>
    <w:rsid w:val="002F273B"/>
    <w:rsid w:val="003009B2"/>
    <w:rsid w:val="0032724C"/>
    <w:rsid w:val="00330FBC"/>
    <w:rsid w:val="00331BAC"/>
    <w:rsid w:val="0033518B"/>
    <w:rsid w:val="003455B4"/>
    <w:rsid w:val="00347247"/>
    <w:rsid w:val="00354A11"/>
    <w:rsid w:val="00360242"/>
    <w:rsid w:val="003714BD"/>
    <w:rsid w:val="003869AB"/>
    <w:rsid w:val="003A19C7"/>
    <w:rsid w:val="003B21E8"/>
    <w:rsid w:val="003B3D07"/>
    <w:rsid w:val="003B5175"/>
    <w:rsid w:val="003B6B37"/>
    <w:rsid w:val="003C2050"/>
    <w:rsid w:val="003C5EC5"/>
    <w:rsid w:val="00401431"/>
    <w:rsid w:val="0040753B"/>
    <w:rsid w:val="00411D4B"/>
    <w:rsid w:val="004169A3"/>
    <w:rsid w:val="00423A61"/>
    <w:rsid w:val="00423E91"/>
    <w:rsid w:val="00435CB2"/>
    <w:rsid w:val="00441C9E"/>
    <w:rsid w:val="0044332C"/>
    <w:rsid w:val="00446027"/>
    <w:rsid w:val="00456732"/>
    <w:rsid w:val="004604CE"/>
    <w:rsid w:val="0046446B"/>
    <w:rsid w:val="00467702"/>
    <w:rsid w:val="00471D32"/>
    <w:rsid w:val="00472D1E"/>
    <w:rsid w:val="00483BA0"/>
    <w:rsid w:val="00485089"/>
    <w:rsid w:val="00487DC6"/>
    <w:rsid w:val="00493C78"/>
    <w:rsid w:val="00494738"/>
    <w:rsid w:val="00494A7A"/>
    <w:rsid w:val="004A07E3"/>
    <w:rsid w:val="004A4764"/>
    <w:rsid w:val="004B77FE"/>
    <w:rsid w:val="004D66F9"/>
    <w:rsid w:val="004E2234"/>
    <w:rsid w:val="004E43B7"/>
    <w:rsid w:val="004F0FAC"/>
    <w:rsid w:val="004F39BC"/>
    <w:rsid w:val="004F6D3B"/>
    <w:rsid w:val="00501463"/>
    <w:rsid w:val="00506D72"/>
    <w:rsid w:val="00506DA7"/>
    <w:rsid w:val="005079E3"/>
    <w:rsid w:val="00512039"/>
    <w:rsid w:val="00516872"/>
    <w:rsid w:val="0052597D"/>
    <w:rsid w:val="00534A5B"/>
    <w:rsid w:val="00537967"/>
    <w:rsid w:val="00563DB3"/>
    <w:rsid w:val="00565E89"/>
    <w:rsid w:val="00567296"/>
    <w:rsid w:val="005750A6"/>
    <w:rsid w:val="00575C54"/>
    <w:rsid w:val="0059356B"/>
    <w:rsid w:val="00594AB4"/>
    <w:rsid w:val="005967C5"/>
    <w:rsid w:val="00596B3F"/>
    <w:rsid w:val="005A0311"/>
    <w:rsid w:val="005A21D6"/>
    <w:rsid w:val="005A24BB"/>
    <w:rsid w:val="005A42E2"/>
    <w:rsid w:val="005B6848"/>
    <w:rsid w:val="005C7777"/>
    <w:rsid w:val="005C7827"/>
    <w:rsid w:val="005D2C6D"/>
    <w:rsid w:val="005D3C40"/>
    <w:rsid w:val="005D4C9A"/>
    <w:rsid w:val="005D730B"/>
    <w:rsid w:val="005E09B7"/>
    <w:rsid w:val="005E15DE"/>
    <w:rsid w:val="005E7341"/>
    <w:rsid w:val="00603B4D"/>
    <w:rsid w:val="00616E65"/>
    <w:rsid w:val="0062021B"/>
    <w:rsid w:val="00624073"/>
    <w:rsid w:val="00635805"/>
    <w:rsid w:val="00637967"/>
    <w:rsid w:val="00644D34"/>
    <w:rsid w:val="00646F5E"/>
    <w:rsid w:val="00663863"/>
    <w:rsid w:val="00663B69"/>
    <w:rsid w:val="00665468"/>
    <w:rsid w:val="00666319"/>
    <w:rsid w:val="00667D93"/>
    <w:rsid w:val="00670865"/>
    <w:rsid w:val="00673AB5"/>
    <w:rsid w:val="006849AA"/>
    <w:rsid w:val="006971EC"/>
    <w:rsid w:val="00697C2A"/>
    <w:rsid w:val="006A0538"/>
    <w:rsid w:val="006A178D"/>
    <w:rsid w:val="006A5026"/>
    <w:rsid w:val="006B0477"/>
    <w:rsid w:val="006B5DED"/>
    <w:rsid w:val="006B626B"/>
    <w:rsid w:val="006C23A5"/>
    <w:rsid w:val="006D1421"/>
    <w:rsid w:val="006E3463"/>
    <w:rsid w:val="006F0C9A"/>
    <w:rsid w:val="006F370E"/>
    <w:rsid w:val="006F43A3"/>
    <w:rsid w:val="007128A8"/>
    <w:rsid w:val="00732B2E"/>
    <w:rsid w:val="00733753"/>
    <w:rsid w:val="00733BEF"/>
    <w:rsid w:val="007367E0"/>
    <w:rsid w:val="00747974"/>
    <w:rsid w:val="00750495"/>
    <w:rsid w:val="00754290"/>
    <w:rsid w:val="007576CD"/>
    <w:rsid w:val="00762A6C"/>
    <w:rsid w:val="00763222"/>
    <w:rsid w:val="00765D92"/>
    <w:rsid w:val="0076601E"/>
    <w:rsid w:val="00777D0D"/>
    <w:rsid w:val="0078370B"/>
    <w:rsid w:val="007C253D"/>
    <w:rsid w:val="007D26E0"/>
    <w:rsid w:val="007D3DFF"/>
    <w:rsid w:val="007D49A3"/>
    <w:rsid w:val="007E4195"/>
    <w:rsid w:val="007E5F34"/>
    <w:rsid w:val="008022AC"/>
    <w:rsid w:val="00807857"/>
    <w:rsid w:val="00810518"/>
    <w:rsid w:val="00811CB3"/>
    <w:rsid w:val="00811E9E"/>
    <w:rsid w:val="008140FA"/>
    <w:rsid w:val="008155F7"/>
    <w:rsid w:val="00816B16"/>
    <w:rsid w:val="00817E9C"/>
    <w:rsid w:val="00824F55"/>
    <w:rsid w:val="00846B01"/>
    <w:rsid w:val="00854A16"/>
    <w:rsid w:val="00863300"/>
    <w:rsid w:val="00864910"/>
    <w:rsid w:val="00864A78"/>
    <w:rsid w:val="00867CEE"/>
    <w:rsid w:val="0087021A"/>
    <w:rsid w:val="0087117D"/>
    <w:rsid w:val="008952E2"/>
    <w:rsid w:val="00895B49"/>
    <w:rsid w:val="00897D2F"/>
    <w:rsid w:val="008A1067"/>
    <w:rsid w:val="008A2ED0"/>
    <w:rsid w:val="008A4821"/>
    <w:rsid w:val="008B1A63"/>
    <w:rsid w:val="008B23F5"/>
    <w:rsid w:val="008C02C8"/>
    <w:rsid w:val="008C065E"/>
    <w:rsid w:val="008C1128"/>
    <w:rsid w:val="008C22A0"/>
    <w:rsid w:val="008E6FD4"/>
    <w:rsid w:val="008E7492"/>
    <w:rsid w:val="008F2AA9"/>
    <w:rsid w:val="00900754"/>
    <w:rsid w:val="0090444A"/>
    <w:rsid w:val="009066AC"/>
    <w:rsid w:val="00913746"/>
    <w:rsid w:val="009253DA"/>
    <w:rsid w:val="0093178D"/>
    <w:rsid w:val="009333E2"/>
    <w:rsid w:val="00936A23"/>
    <w:rsid w:val="00942B5D"/>
    <w:rsid w:val="00953188"/>
    <w:rsid w:val="00955877"/>
    <w:rsid w:val="00967257"/>
    <w:rsid w:val="009716D0"/>
    <w:rsid w:val="00984FAD"/>
    <w:rsid w:val="0099460C"/>
    <w:rsid w:val="009955F0"/>
    <w:rsid w:val="009A331E"/>
    <w:rsid w:val="009B253B"/>
    <w:rsid w:val="009B5C11"/>
    <w:rsid w:val="009C0640"/>
    <w:rsid w:val="009D51E7"/>
    <w:rsid w:val="009E253B"/>
    <w:rsid w:val="009F00E9"/>
    <w:rsid w:val="009F3D96"/>
    <w:rsid w:val="009F5F4A"/>
    <w:rsid w:val="00A04E4E"/>
    <w:rsid w:val="00A062C0"/>
    <w:rsid w:val="00A06DA7"/>
    <w:rsid w:val="00A15795"/>
    <w:rsid w:val="00A162AD"/>
    <w:rsid w:val="00A32FAD"/>
    <w:rsid w:val="00A45912"/>
    <w:rsid w:val="00A52B2E"/>
    <w:rsid w:val="00A52DD6"/>
    <w:rsid w:val="00A67A3A"/>
    <w:rsid w:val="00A70A5C"/>
    <w:rsid w:val="00A81F51"/>
    <w:rsid w:val="00A85A03"/>
    <w:rsid w:val="00AA2F94"/>
    <w:rsid w:val="00AB1B6A"/>
    <w:rsid w:val="00AB33D6"/>
    <w:rsid w:val="00AB45D1"/>
    <w:rsid w:val="00AC442B"/>
    <w:rsid w:val="00AD2EB8"/>
    <w:rsid w:val="00AD47A5"/>
    <w:rsid w:val="00AE038A"/>
    <w:rsid w:val="00AE598C"/>
    <w:rsid w:val="00AF0574"/>
    <w:rsid w:val="00B016A8"/>
    <w:rsid w:val="00B139A6"/>
    <w:rsid w:val="00B142B6"/>
    <w:rsid w:val="00B263F0"/>
    <w:rsid w:val="00B428A2"/>
    <w:rsid w:val="00B457AF"/>
    <w:rsid w:val="00B518E4"/>
    <w:rsid w:val="00B57EB1"/>
    <w:rsid w:val="00B777ED"/>
    <w:rsid w:val="00B8284E"/>
    <w:rsid w:val="00B870F1"/>
    <w:rsid w:val="00B9147B"/>
    <w:rsid w:val="00B94933"/>
    <w:rsid w:val="00BA14BF"/>
    <w:rsid w:val="00BA2716"/>
    <w:rsid w:val="00BB15F7"/>
    <w:rsid w:val="00BB7CB0"/>
    <w:rsid w:val="00BD0CB5"/>
    <w:rsid w:val="00BD13C7"/>
    <w:rsid w:val="00BD3FE8"/>
    <w:rsid w:val="00BD6E86"/>
    <w:rsid w:val="00BE408A"/>
    <w:rsid w:val="00C04255"/>
    <w:rsid w:val="00C102BF"/>
    <w:rsid w:val="00C1048E"/>
    <w:rsid w:val="00C150C4"/>
    <w:rsid w:val="00C163E3"/>
    <w:rsid w:val="00C2198F"/>
    <w:rsid w:val="00C30290"/>
    <w:rsid w:val="00C4680D"/>
    <w:rsid w:val="00C46FB9"/>
    <w:rsid w:val="00C54F53"/>
    <w:rsid w:val="00C553F3"/>
    <w:rsid w:val="00C5674D"/>
    <w:rsid w:val="00C57CFA"/>
    <w:rsid w:val="00C60E05"/>
    <w:rsid w:val="00C679C4"/>
    <w:rsid w:val="00C76EB1"/>
    <w:rsid w:val="00C830E7"/>
    <w:rsid w:val="00C851BE"/>
    <w:rsid w:val="00C87B1D"/>
    <w:rsid w:val="00C91060"/>
    <w:rsid w:val="00C95E1F"/>
    <w:rsid w:val="00CA700A"/>
    <w:rsid w:val="00CB5A77"/>
    <w:rsid w:val="00CC0A9D"/>
    <w:rsid w:val="00CC2B97"/>
    <w:rsid w:val="00CC4D3A"/>
    <w:rsid w:val="00CD188C"/>
    <w:rsid w:val="00CD1A27"/>
    <w:rsid w:val="00CD4B8F"/>
    <w:rsid w:val="00CD75FC"/>
    <w:rsid w:val="00CE3B64"/>
    <w:rsid w:val="00CE7FC4"/>
    <w:rsid w:val="00CF12C0"/>
    <w:rsid w:val="00D006D7"/>
    <w:rsid w:val="00D0108E"/>
    <w:rsid w:val="00D25498"/>
    <w:rsid w:val="00D2588F"/>
    <w:rsid w:val="00D26788"/>
    <w:rsid w:val="00D336B0"/>
    <w:rsid w:val="00D410CE"/>
    <w:rsid w:val="00D42B61"/>
    <w:rsid w:val="00D44EA7"/>
    <w:rsid w:val="00D510E7"/>
    <w:rsid w:val="00D60D25"/>
    <w:rsid w:val="00D62603"/>
    <w:rsid w:val="00D643B4"/>
    <w:rsid w:val="00D81E7E"/>
    <w:rsid w:val="00D84DC3"/>
    <w:rsid w:val="00D868BB"/>
    <w:rsid w:val="00D915E4"/>
    <w:rsid w:val="00DA0472"/>
    <w:rsid w:val="00DA04DB"/>
    <w:rsid w:val="00DA294E"/>
    <w:rsid w:val="00DB1087"/>
    <w:rsid w:val="00DB40B9"/>
    <w:rsid w:val="00DC2407"/>
    <w:rsid w:val="00DC3CD2"/>
    <w:rsid w:val="00DD2CB2"/>
    <w:rsid w:val="00DD3C70"/>
    <w:rsid w:val="00DE66CF"/>
    <w:rsid w:val="00DE7891"/>
    <w:rsid w:val="00DF3A46"/>
    <w:rsid w:val="00DF6605"/>
    <w:rsid w:val="00E200B2"/>
    <w:rsid w:val="00E21FC4"/>
    <w:rsid w:val="00E220F7"/>
    <w:rsid w:val="00E37044"/>
    <w:rsid w:val="00E44732"/>
    <w:rsid w:val="00E51B2C"/>
    <w:rsid w:val="00E609A1"/>
    <w:rsid w:val="00E614B4"/>
    <w:rsid w:val="00E71A7D"/>
    <w:rsid w:val="00E7686C"/>
    <w:rsid w:val="00E856D0"/>
    <w:rsid w:val="00E90E5F"/>
    <w:rsid w:val="00E93C1D"/>
    <w:rsid w:val="00EB3474"/>
    <w:rsid w:val="00EB5858"/>
    <w:rsid w:val="00EB5DE2"/>
    <w:rsid w:val="00EB6C57"/>
    <w:rsid w:val="00EC33FD"/>
    <w:rsid w:val="00EC7137"/>
    <w:rsid w:val="00ED4218"/>
    <w:rsid w:val="00ED6654"/>
    <w:rsid w:val="00EE1987"/>
    <w:rsid w:val="00EE1A9D"/>
    <w:rsid w:val="00EF7763"/>
    <w:rsid w:val="00F01C16"/>
    <w:rsid w:val="00F04707"/>
    <w:rsid w:val="00F15B9A"/>
    <w:rsid w:val="00F202C8"/>
    <w:rsid w:val="00F315BB"/>
    <w:rsid w:val="00F3164B"/>
    <w:rsid w:val="00F3609D"/>
    <w:rsid w:val="00F36807"/>
    <w:rsid w:val="00F36D29"/>
    <w:rsid w:val="00F4620C"/>
    <w:rsid w:val="00F46771"/>
    <w:rsid w:val="00F515AF"/>
    <w:rsid w:val="00F549DB"/>
    <w:rsid w:val="00F7461F"/>
    <w:rsid w:val="00F74C11"/>
    <w:rsid w:val="00F754A1"/>
    <w:rsid w:val="00F81F1D"/>
    <w:rsid w:val="00F8446C"/>
    <w:rsid w:val="00F94369"/>
    <w:rsid w:val="00F959B4"/>
    <w:rsid w:val="00FA1E06"/>
    <w:rsid w:val="00FA450D"/>
    <w:rsid w:val="00FC10EA"/>
    <w:rsid w:val="00FC13DE"/>
    <w:rsid w:val="00FD0E00"/>
    <w:rsid w:val="00FD122F"/>
    <w:rsid w:val="00FE1CD6"/>
    <w:rsid w:val="00FE70AA"/>
    <w:rsid w:val="00FF08F2"/>
    <w:rsid w:val="00FF1AE5"/>
    <w:rsid w:val="00FF507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A8E783-F3CD-45AD-8996-3D2D241D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31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D336B0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Header">
    <w:name w:val="header"/>
    <w:basedOn w:val="Normal"/>
    <w:rsid w:val="00A52B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2B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76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2301-1250-44D4-ABF7-49C273B7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واهي پرداخت حق حضور در جلسه هيئت داوران دفاعيه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واهي پرداخت حق حضور در جلسه هيئت داوران دفاعيه</dc:title>
  <dc:subject/>
  <dc:creator>كيهان صداقت</dc:creator>
  <cp:keywords>23</cp:keywords>
  <dc:description/>
  <cp:lastModifiedBy>cl</cp:lastModifiedBy>
  <cp:revision>3</cp:revision>
  <cp:lastPrinted>2019-12-31T06:45:00Z</cp:lastPrinted>
  <dcterms:created xsi:type="dcterms:W3CDTF">2020-01-22T05:42:00Z</dcterms:created>
  <dcterms:modified xsi:type="dcterms:W3CDTF">2020-01-28T06:27:00Z</dcterms:modified>
  <cp:category>F</cp:category>
</cp:coreProperties>
</file>